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7C" w:rsidRDefault="00625548" w:rsidP="00625548">
      <w:pPr>
        <w:jc w:val="center"/>
        <w:rPr>
          <w:b/>
          <w:sz w:val="32"/>
          <w:szCs w:val="32"/>
        </w:rPr>
      </w:pPr>
      <w:r w:rsidRPr="00625548">
        <w:rPr>
          <w:b/>
          <w:noProof/>
          <w:sz w:val="24"/>
          <w:szCs w:val="24"/>
        </w:rPr>
        <w:drawing>
          <wp:inline distT="0" distB="0" distL="0" distR="0">
            <wp:extent cx="1729740" cy="623473"/>
            <wp:effectExtent l="0" t="0" r="3810" b="5715"/>
            <wp:docPr id="1" name="Picture 1" descr="C:\Users\lprice\Desktop\misc\Peninsula SC\Logos\smallP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rice\Desktop\misc\Peninsula SC\Logos\smallP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57" cy="65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0E" w:rsidRDefault="00DA140E" w:rsidP="00664D7C">
      <w:bookmarkStart w:id="0" w:name="_GoBack"/>
      <w:bookmarkEnd w:id="0"/>
    </w:p>
    <w:p w:rsidR="00625548" w:rsidRDefault="00CC6E5F" w:rsidP="0062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DY PROGRAM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100"/>
      </w:tblGrid>
      <w:tr w:rsidR="00EE0E6F" w:rsidTr="00EE0E6F">
        <w:tc>
          <w:tcPr>
            <w:tcW w:w="2515" w:type="dxa"/>
          </w:tcPr>
          <w:p w:rsidR="00EE0E6F" w:rsidRDefault="00EE0E6F" w:rsidP="008D4106">
            <w:pPr>
              <w:rPr>
                <w:b/>
              </w:rPr>
            </w:pPr>
            <w:r w:rsidRPr="00EE0E6F">
              <w:rPr>
                <w:b/>
              </w:rPr>
              <w:t>Skater’s Name:</w:t>
            </w:r>
            <w:r w:rsidRPr="00EE0E6F">
              <w:rPr>
                <w:b/>
              </w:rPr>
              <w:tab/>
            </w:r>
          </w:p>
          <w:p w:rsidR="00A804EA" w:rsidRPr="00EE0E6F" w:rsidRDefault="00A804EA" w:rsidP="008D4106">
            <w:pPr>
              <w:rPr>
                <w:b/>
              </w:rPr>
            </w:pPr>
          </w:p>
        </w:tc>
        <w:tc>
          <w:tcPr>
            <w:tcW w:w="8100" w:type="dxa"/>
          </w:tcPr>
          <w:p w:rsidR="00EE0E6F" w:rsidRDefault="00EE0E6F" w:rsidP="008D4106"/>
        </w:tc>
      </w:tr>
      <w:tr w:rsidR="00EE0E6F" w:rsidTr="00EE0E6F">
        <w:tc>
          <w:tcPr>
            <w:tcW w:w="2515" w:type="dxa"/>
          </w:tcPr>
          <w:p w:rsidR="00EE0E6F" w:rsidRDefault="00EE0E6F" w:rsidP="008D4106">
            <w:pPr>
              <w:rPr>
                <w:b/>
              </w:rPr>
            </w:pPr>
            <w:r w:rsidRPr="00EE0E6F">
              <w:rPr>
                <w:b/>
              </w:rPr>
              <w:t>Sex and Age:</w:t>
            </w:r>
          </w:p>
          <w:p w:rsidR="00A804EA" w:rsidRPr="00EE0E6F" w:rsidRDefault="00A804EA" w:rsidP="008D4106">
            <w:pPr>
              <w:rPr>
                <w:b/>
              </w:rPr>
            </w:pPr>
          </w:p>
        </w:tc>
        <w:tc>
          <w:tcPr>
            <w:tcW w:w="8100" w:type="dxa"/>
          </w:tcPr>
          <w:p w:rsidR="00EE0E6F" w:rsidRDefault="00EE0E6F" w:rsidP="008D4106"/>
        </w:tc>
      </w:tr>
      <w:tr w:rsidR="00EE0E6F" w:rsidTr="00EE0E6F">
        <w:tc>
          <w:tcPr>
            <w:tcW w:w="2515" w:type="dxa"/>
          </w:tcPr>
          <w:p w:rsidR="00EE0E6F" w:rsidRPr="00EE0E6F" w:rsidRDefault="00EE0E6F" w:rsidP="008D4106">
            <w:pPr>
              <w:rPr>
                <w:b/>
              </w:rPr>
            </w:pPr>
            <w:r w:rsidRPr="00EE0E6F">
              <w:rPr>
                <w:b/>
              </w:rPr>
              <w:t>Parent’s Name, Email, Phone</w:t>
            </w:r>
            <w:r w:rsidR="00CF415D">
              <w:rPr>
                <w:b/>
              </w:rPr>
              <w:t xml:space="preserve"> </w:t>
            </w:r>
            <w:r w:rsidRPr="00EE0E6F">
              <w:rPr>
                <w:b/>
              </w:rPr>
              <w:t>#</w:t>
            </w:r>
            <w:r>
              <w:rPr>
                <w:b/>
              </w:rPr>
              <w:t>:</w:t>
            </w:r>
          </w:p>
        </w:tc>
        <w:tc>
          <w:tcPr>
            <w:tcW w:w="8100" w:type="dxa"/>
          </w:tcPr>
          <w:p w:rsidR="00EE0E6F" w:rsidRDefault="00EE0E6F" w:rsidP="008D4106"/>
        </w:tc>
      </w:tr>
      <w:tr w:rsidR="00EE0E6F" w:rsidTr="00EE0E6F">
        <w:tc>
          <w:tcPr>
            <w:tcW w:w="2515" w:type="dxa"/>
          </w:tcPr>
          <w:p w:rsidR="00EE0E6F" w:rsidRPr="00EE0E6F" w:rsidRDefault="00EE0E6F" w:rsidP="008D4106">
            <w:pPr>
              <w:rPr>
                <w:b/>
              </w:rPr>
            </w:pPr>
            <w:r w:rsidRPr="00EE0E6F">
              <w:rPr>
                <w:b/>
              </w:rPr>
              <w:t>Goals</w:t>
            </w:r>
            <w:r>
              <w:rPr>
                <w:b/>
              </w:rPr>
              <w:t xml:space="preserve">: </w:t>
            </w:r>
            <w:r w:rsidRPr="00EE0E6F">
              <w:t>(Competition, Testing, Recreational?)</w:t>
            </w:r>
          </w:p>
        </w:tc>
        <w:tc>
          <w:tcPr>
            <w:tcW w:w="8100" w:type="dxa"/>
          </w:tcPr>
          <w:p w:rsidR="00EE0E6F" w:rsidRDefault="00EE0E6F" w:rsidP="008D4106"/>
        </w:tc>
      </w:tr>
    </w:tbl>
    <w:p w:rsidR="00EE0E6F" w:rsidRDefault="00EE0E6F" w:rsidP="00A804EA">
      <w:pPr>
        <w:spacing w:after="0"/>
      </w:pPr>
    </w:p>
    <w:p w:rsidR="00CB1805" w:rsidRDefault="00CB1805" w:rsidP="008D4106">
      <w:r>
        <w:t>Typical Skating Schedu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1170"/>
        <w:gridCol w:w="1350"/>
        <w:gridCol w:w="1170"/>
        <w:gridCol w:w="1185"/>
        <w:gridCol w:w="1259"/>
        <w:gridCol w:w="1259"/>
      </w:tblGrid>
      <w:tr w:rsidR="00CB1805" w:rsidTr="00032701">
        <w:tc>
          <w:tcPr>
            <w:tcW w:w="2065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Day</w:t>
            </w:r>
          </w:p>
        </w:tc>
        <w:tc>
          <w:tcPr>
            <w:tcW w:w="1170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Monday</w:t>
            </w:r>
          </w:p>
        </w:tc>
        <w:tc>
          <w:tcPr>
            <w:tcW w:w="1170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Tuesday</w:t>
            </w:r>
          </w:p>
        </w:tc>
        <w:tc>
          <w:tcPr>
            <w:tcW w:w="1350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Wednesday</w:t>
            </w:r>
          </w:p>
        </w:tc>
        <w:tc>
          <w:tcPr>
            <w:tcW w:w="1170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Thursday</w:t>
            </w:r>
          </w:p>
        </w:tc>
        <w:tc>
          <w:tcPr>
            <w:tcW w:w="1185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Friday</w:t>
            </w:r>
          </w:p>
        </w:tc>
        <w:tc>
          <w:tcPr>
            <w:tcW w:w="1259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Saturday</w:t>
            </w:r>
          </w:p>
        </w:tc>
        <w:tc>
          <w:tcPr>
            <w:tcW w:w="1259" w:type="dxa"/>
          </w:tcPr>
          <w:p w:rsidR="00CB1805" w:rsidRPr="00CB1805" w:rsidRDefault="00CB1805" w:rsidP="00FE6BBD">
            <w:pPr>
              <w:jc w:val="center"/>
              <w:rPr>
                <w:b/>
              </w:rPr>
            </w:pPr>
            <w:r w:rsidRPr="00CB1805">
              <w:rPr>
                <w:b/>
              </w:rPr>
              <w:t>Sunday</w:t>
            </w:r>
          </w:p>
        </w:tc>
      </w:tr>
      <w:tr w:rsidR="00CB1805" w:rsidTr="00032701">
        <w:trPr>
          <w:trHeight w:val="341"/>
        </w:trPr>
        <w:tc>
          <w:tcPr>
            <w:tcW w:w="2065" w:type="dxa"/>
          </w:tcPr>
          <w:p w:rsidR="00CB1805" w:rsidRPr="00CB1805" w:rsidRDefault="004017E0" w:rsidP="00CB1805">
            <w:pPr>
              <w:rPr>
                <w:b/>
              </w:rPr>
            </w:pPr>
            <w:r>
              <w:rPr>
                <w:b/>
              </w:rPr>
              <w:t xml:space="preserve">Skate </w:t>
            </w:r>
            <w:r w:rsidR="00CB1805" w:rsidRPr="00CB1805">
              <w:rPr>
                <w:b/>
              </w:rPr>
              <w:t>Time</w:t>
            </w:r>
            <w:r w:rsidR="00CB1805">
              <w:rPr>
                <w:b/>
              </w:rPr>
              <w:t>s</w:t>
            </w: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</w:tr>
      <w:tr w:rsidR="00CB1805" w:rsidTr="00032701">
        <w:trPr>
          <w:trHeight w:val="359"/>
        </w:trPr>
        <w:tc>
          <w:tcPr>
            <w:tcW w:w="2065" w:type="dxa"/>
          </w:tcPr>
          <w:p w:rsidR="00CB1805" w:rsidRPr="00CB1805" w:rsidRDefault="00CB1805" w:rsidP="008D4106">
            <w:pPr>
              <w:rPr>
                <w:b/>
              </w:rPr>
            </w:pPr>
            <w:r w:rsidRPr="00CB1805">
              <w:rPr>
                <w:b/>
              </w:rPr>
              <w:t>Rink Location</w:t>
            </w: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</w:tr>
      <w:tr w:rsidR="00CB1805" w:rsidTr="00032701">
        <w:trPr>
          <w:trHeight w:val="341"/>
        </w:trPr>
        <w:tc>
          <w:tcPr>
            <w:tcW w:w="2065" w:type="dxa"/>
          </w:tcPr>
          <w:p w:rsidR="00CB1805" w:rsidRPr="00CB1805" w:rsidRDefault="00CB1805" w:rsidP="008D4106">
            <w:pPr>
              <w:rPr>
                <w:b/>
              </w:rPr>
            </w:pPr>
            <w:r w:rsidRPr="00CB1805">
              <w:rPr>
                <w:b/>
              </w:rPr>
              <w:t>Freestyle or Public?</w:t>
            </w: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CB1805" w:rsidRPr="00032701" w:rsidRDefault="00CB1805" w:rsidP="008D4106">
            <w:pPr>
              <w:rPr>
                <w:sz w:val="18"/>
                <w:szCs w:val="18"/>
              </w:rPr>
            </w:pPr>
          </w:p>
        </w:tc>
      </w:tr>
    </w:tbl>
    <w:p w:rsidR="003C3389" w:rsidRDefault="003C3389" w:rsidP="008D4106">
      <w:pPr>
        <w:rPr>
          <w:i/>
          <w:u w:val="single"/>
        </w:rPr>
      </w:pPr>
    </w:p>
    <w:p w:rsidR="007443C2" w:rsidRPr="00FE6BBD" w:rsidRDefault="005966EE" w:rsidP="003C3389">
      <w:pPr>
        <w:rPr>
          <w:i/>
          <w:u w:val="single"/>
        </w:rPr>
      </w:pPr>
      <w:r w:rsidRPr="003119CF">
        <w:rPr>
          <w:i/>
          <w:u w:val="single"/>
        </w:rPr>
        <w:t>IN ORDER TO BE</w:t>
      </w:r>
      <w:r w:rsidR="003C3389">
        <w:rPr>
          <w:i/>
          <w:u w:val="single"/>
        </w:rPr>
        <w:t>ST MATCH BUDDIES</w:t>
      </w:r>
      <w:r w:rsidRPr="003119CF">
        <w:rPr>
          <w:i/>
          <w:u w:val="single"/>
        </w:rPr>
        <w:t>, PLEASE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7443C2" w:rsidTr="00FE6BBD">
        <w:tc>
          <w:tcPr>
            <w:tcW w:w="2965" w:type="dxa"/>
          </w:tcPr>
          <w:p w:rsidR="007443C2" w:rsidRDefault="007443C2" w:rsidP="003C3389">
            <w:r>
              <w:t>PARENT: Why do you want your child to have a buddy</w:t>
            </w:r>
            <w:r w:rsidR="00FE6BBD">
              <w:t>?</w:t>
            </w:r>
          </w:p>
          <w:p w:rsidR="00FE6BBD" w:rsidRDefault="00FE6BBD" w:rsidP="003C3389"/>
          <w:p w:rsidR="00F331F2" w:rsidRDefault="00F331F2" w:rsidP="003C3389"/>
          <w:p w:rsidR="00FE6BBD" w:rsidRDefault="00FE6BBD" w:rsidP="003C3389"/>
        </w:tc>
        <w:tc>
          <w:tcPr>
            <w:tcW w:w="7825" w:type="dxa"/>
          </w:tcPr>
          <w:p w:rsidR="007443C2" w:rsidRPr="00B84691" w:rsidRDefault="007443C2" w:rsidP="003C3389">
            <w:pPr>
              <w:rPr>
                <w:sz w:val="20"/>
                <w:szCs w:val="20"/>
              </w:rPr>
            </w:pPr>
          </w:p>
        </w:tc>
      </w:tr>
      <w:tr w:rsidR="007443C2" w:rsidTr="00FE6BBD">
        <w:tc>
          <w:tcPr>
            <w:tcW w:w="2965" w:type="dxa"/>
          </w:tcPr>
          <w:p w:rsidR="007443C2" w:rsidRDefault="007443C2" w:rsidP="003C3389">
            <w:r>
              <w:t>CHILD</w:t>
            </w:r>
            <w:r w:rsidR="00FE6BBD">
              <w:t>: Why do you want</w:t>
            </w:r>
            <w:r>
              <w:t xml:space="preserve"> to have a buddy</w:t>
            </w:r>
            <w:r w:rsidR="00FE6BBD">
              <w:t>?</w:t>
            </w:r>
          </w:p>
          <w:p w:rsidR="00FE6BBD" w:rsidRDefault="00FE6BBD" w:rsidP="003C3389"/>
          <w:p w:rsidR="00F331F2" w:rsidRDefault="00F331F2" w:rsidP="003C3389"/>
          <w:p w:rsidR="00FE6BBD" w:rsidRDefault="00FE6BBD" w:rsidP="003C3389"/>
        </w:tc>
        <w:tc>
          <w:tcPr>
            <w:tcW w:w="7825" w:type="dxa"/>
          </w:tcPr>
          <w:p w:rsidR="007443C2" w:rsidRPr="00B84691" w:rsidRDefault="007443C2" w:rsidP="003C3389">
            <w:pPr>
              <w:rPr>
                <w:sz w:val="20"/>
                <w:szCs w:val="20"/>
              </w:rPr>
            </w:pPr>
          </w:p>
        </w:tc>
      </w:tr>
      <w:tr w:rsidR="007443C2" w:rsidTr="00FE6BBD">
        <w:tc>
          <w:tcPr>
            <w:tcW w:w="2965" w:type="dxa"/>
          </w:tcPr>
          <w:p w:rsidR="007443C2" w:rsidRDefault="007443C2" w:rsidP="003C3389">
            <w:r>
              <w:t>What does your child like to do outside of skating</w:t>
            </w:r>
            <w:r w:rsidR="00FE6BBD">
              <w:t>? Art, soccer, science, etc.</w:t>
            </w:r>
          </w:p>
          <w:p w:rsidR="00FE6BBD" w:rsidRDefault="00FE6BBD" w:rsidP="003C3389"/>
          <w:p w:rsidR="00F331F2" w:rsidRDefault="00F331F2" w:rsidP="003C3389"/>
          <w:p w:rsidR="00FE6BBD" w:rsidRDefault="00FE6BBD" w:rsidP="003C3389"/>
        </w:tc>
        <w:tc>
          <w:tcPr>
            <w:tcW w:w="7825" w:type="dxa"/>
          </w:tcPr>
          <w:p w:rsidR="007443C2" w:rsidRPr="00B84691" w:rsidRDefault="007443C2" w:rsidP="003C3389">
            <w:pPr>
              <w:rPr>
                <w:sz w:val="20"/>
                <w:szCs w:val="20"/>
              </w:rPr>
            </w:pPr>
          </w:p>
        </w:tc>
      </w:tr>
      <w:tr w:rsidR="007443C2" w:rsidTr="00FE6BBD">
        <w:tc>
          <w:tcPr>
            <w:tcW w:w="2965" w:type="dxa"/>
          </w:tcPr>
          <w:p w:rsidR="007443C2" w:rsidRDefault="007322AA" w:rsidP="003C3389">
            <w:r>
              <w:t>Tell us a little about your child’s personality, likes and dislikes</w:t>
            </w:r>
            <w:r w:rsidR="00FE6BBD">
              <w:t>:</w:t>
            </w:r>
          </w:p>
          <w:p w:rsidR="00FE6BBD" w:rsidRDefault="00FE6BBD" w:rsidP="003C3389"/>
          <w:p w:rsidR="00F331F2" w:rsidRDefault="00F331F2" w:rsidP="003C3389"/>
        </w:tc>
        <w:tc>
          <w:tcPr>
            <w:tcW w:w="7825" w:type="dxa"/>
          </w:tcPr>
          <w:p w:rsidR="007443C2" w:rsidRPr="00B84691" w:rsidRDefault="007443C2" w:rsidP="003C3389">
            <w:pPr>
              <w:rPr>
                <w:sz w:val="20"/>
                <w:szCs w:val="20"/>
              </w:rPr>
            </w:pPr>
          </w:p>
        </w:tc>
      </w:tr>
      <w:tr w:rsidR="007443C2" w:rsidTr="00FE6BBD">
        <w:tc>
          <w:tcPr>
            <w:tcW w:w="2965" w:type="dxa"/>
          </w:tcPr>
          <w:p w:rsidR="00F331F2" w:rsidRDefault="007322AA" w:rsidP="003C3389">
            <w:r>
              <w:t>What traits in a buddy would be best for your child? Quiet and reserved?</w:t>
            </w:r>
            <w:r w:rsidR="00FE6BBD">
              <w:t xml:space="preserve"> Outgoing? Introspective?</w:t>
            </w:r>
          </w:p>
          <w:p w:rsidR="007443C2" w:rsidRDefault="00FE6BBD" w:rsidP="003C3389">
            <w:r>
              <w:t xml:space="preserve"> </w:t>
            </w:r>
          </w:p>
        </w:tc>
        <w:tc>
          <w:tcPr>
            <w:tcW w:w="7825" w:type="dxa"/>
          </w:tcPr>
          <w:p w:rsidR="007443C2" w:rsidRPr="00B84691" w:rsidRDefault="007443C2" w:rsidP="003C3389">
            <w:pPr>
              <w:rPr>
                <w:sz w:val="20"/>
                <w:szCs w:val="20"/>
              </w:rPr>
            </w:pPr>
          </w:p>
        </w:tc>
      </w:tr>
      <w:tr w:rsidR="007322AA" w:rsidTr="00FE6BBD">
        <w:tc>
          <w:tcPr>
            <w:tcW w:w="2965" w:type="dxa"/>
          </w:tcPr>
          <w:p w:rsidR="007322AA" w:rsidRDefault="007322AA" w:rsidP="003C3389">
            <w:r>
              <w:lastRenderedPageBreak/>
              <w:t>How is your child in large social gatherings or are smaller gatherings preferred?</w:t>
            </w:r>
          </w:p>
          <w:p w:rsidR="00FE6BBD" w:rsidRDefault="00FE6BBD" w:rsidP="003C3389"/>
          <w:p w:rsidR="00F331F2" w:rsidRDefault="00F331F2" w:rsidP="003C3389"/>
        </w:tc>
        <w:tc>
          <w:tcPr>
            <w:tcW w:w="7825" w:type="dxa"/>
          </w:tcPr>
          <w:p w:rsidR="007322AA" w:rsidRPr="00B84691" w:rsidRDefault="007322AA" w:rsidP="003C3389">
            <w:pPr>
              <w:rPr>
                <w:sz w:val="20"/>
                <w:szCs w:val="20"/>
              </w:rPr>
            </w:pPr>
          </w:p>
        </w:tc>
      </w:tr>
      <w:tr w:rsidR="007322AA" w:rsidTr="00FE6BBD">
        <w:tc>
          <w:tcPr>
            <w:tcW w:w="2965" w:type="dxa"/>
          </w:tcPr>
          <w:p w:rsidR="00FE6BBD" w:rsidRDefault="007322AA" w:rsidP="003C3389">
            <w:r>
              <w:t>Additional comments or requests?</w:t>
            </w:r>
          </w:p>
          <w:p w:rsidR="00FE6BBD" w:rsidRDefault="00FE6BBD" w:rsidP="003C3389"/>
          <w:p w:rsidR="00F331F2" w:rsidRDefault="00F331F2" w:rsidP="003C3389"/>
          <w:p w:rsidR="00F331F2" w:rsidRDefault="00F331F2" w:rsidP="003C3389"/>
          <w:p w:rsidR="00F331F2" w:rsidRDefault="00F331F2" w:rsidP="003C3389"/>
          <w:p w:rsidR="00FE6BBD" w:rsidRDefault="00FE6BBD" w:rsidP="003C3389"/>
        </w:tc>
        <w:tc>
          <w:tcPr>
            <w:tcW w:w="7825" w:type="dxa"/>
          </w:tcPr>
          <w:p w:rsidR="007322AA" w:rsidRPr="00B84691" w:rsidRDefault="007322AA" w:rsidP="003C3389">
            <w:pPr>
              <w:rPr>
                <w:sz w:val="20"/>
                <w:szCs w:val="20"/>
              </w:rPr>
            </w:pPr>
          </w:p>
        </w:tc>
      </w:tr>
    </w:tbl>
    <w:p w:rsidR="007443C2" w:rsidRDefault="007443C2" w:rsidP="00FE6BBD"/>
    <w:sectPr w:rsidR="007443C2" w:rsidSect="00B7309A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67" w:rsidRDefault="000E4967" w:rsidP="00D36634">
      <w:pPr>
        <w:spacing w:after="0" w:line="240" w:lineRule="auto"/>
      </w:pPr>
      <w:r>
        <w:separator/>
      </w:r>
    </w:p>
  </w:endnote>
  <w:endnote w:type="continuationSeparator" w:id="0">
    <w:p w:rsidR="000E4967" w:rsidRDefault="000E4967" w:rsidP="00D3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67" w:rsidRDefault="000E4967" w:rsidP="00D36634">
      <w:pPr>
        <w:spacing w:after="0" w:line="240" w:lineRule="auto"/>
      </w:pPr>
      <w:r>
        <w:separator/>
      </w:r>
    </w:p>
  </w:footnote>
  <w:footnote w:type="continuationSeparator" w:id="0">
    <w:p w:rsidR="000E4967" w:rsidRDefault="000E4967" w:rsidP="00D3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3A3"/>
    <w:multiLevelType w:val="hybridMultilevel"/>
    <w:tmpl w:val="7E8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B35"/>
    <w:multiLevelType w:val="hybridMultilevel"/>
    <w:tmpl w:val="1DB0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074C"/>
    <w:multiLevelType w:val="hybridMultilevel"/>
    <w:tmpl w:val="3C9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382B"/>
    <w:multiLevelType w:val="hybridMultilevel"/>
    <w:tmpl w:val="F76E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70971"/>
    <w:multiLevelType w:val="hybridMultilevel"/>
    <w:tmpl w:val="ED0A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22A3A"/>
    <w:multiLevelType w:val="hybridMultilevel"/>
    <w:tmpl w:val="1D30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C1DCE"/>
    <w:multiLevelType w:val="hybridMultilevel"/>
    <w:tmpl w:val="22B0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C9"/>
    <w:rsid w:val="00032701"/>
    <w:rsid w:val="0003321B"/>
    <w:rsid w:val="00057EA0"/>
    <w:rsid w:val="00066558"/>
    <w:rsid w:val="0009091B"/>
    <w:rsid w:val="000C0709"/>
    <w:rsid w:val="000E4967"/>
    <w:rsid w:val="000F0220"/>
    <w:rsid w:val="00172516"/>
    <w:rsid w:val="00192C6F"/>
    <w:rsid w:val="001A094C"/>
    <w:rsid w:val="0028508A"/>
    <w:rsid w:val="00296AE9"/>
    <w:rsid w:val="002A663A"/>
    <w:rsid w:val="002B4F37"/>
    <w:rsid w:val="002D179B"/>
    <w:rsid w:val="003119CF"/>
    <w:rsid w:val="00340CA6"/>
    <w:rsid w:val="003A578F"/>
    <w:rsid w:val="003C3389"/>
    <w:rsid w:val="003F714F"/>
    <w:rsid w:val="004017E0"/>
    <w:rsid w:val="004410F3"/>
    <w:rsid w:val="0044738E"/>
    <w:rsid w:val="00511523"/>
    <w:rsid w:val="00525EA3"/>
    <w:rsid w:val="00535E2A"/>
    <w:rsid w:val="0055798B"/>
    <w:rsid w:val="005966EE"/>
    <w:rsid w:val="005B44DA"/>
    <w:rsid w:val="00625548"/>
    <w:rsid w:val="006276C1"/>
    <w:rsid w:val="00646FFE"/>
    <w:rsid w:val="0064753E"/>
    <w:rsid w:val="00664D7C"/>
    <w:rsid w:val="007254A6"/>
    <w:rsid w:val="007322AA"/>
    <w:rsid w:val="007443C2"/>
    <w:rsid w:val="00777C89"/>
    <w:rsid w:val="0078185C"/>
    <w:rsid w:val="00796405"/>
    <w:rsid w:val="007B71B7"/>
    <w:rsid w:val="007D7E48"/>
    <w:rsid w:val="007F2B85"/>
    <w:rsid w:val="00805298"/>
    <w:rsid w:val="00807B1C"/>
    <w:rsid w:val="008156A6"/>
    <w:rsid w:val="008903AF"/>
    <w:rsid w:val="0089307F"/>
    <w:rsid w:val="008971F2"/>
    <w:rsid w:val="008A4EDD"/>
    <w:rsid w:val="008A597B"/>
    <w:rsid w:val="008B1C52"/>
    <w:rsid w:val="008D0E92"/>
    <w:rsid w:val="008D4106"/>
    <w:rsid w:val="008F09E3"/>
    <w:rsid w:val="008F2668"/>
    <w:rsid w:val="00914329"/>
    <w:rsid w:val="00931015"/>
    <w:rsid w:val="00972154"/>
    <w:rsid w:val="00982539"/>
    <w:rsid w:val="00982FA6"/>
    <w:rsid w:val="009D272C"/>
    <w:rsid w:val="00A10029"/>
    <w:rsid w:val="00A15CE6"/>
    <w:rsid w:val="00A7258E"/>
    <w:rsid w:val="00A804EA"/>
    <w:rsid w:val="00AB23E5"/>
    <w:rsid w:val="00B4131B"/>
    <w:rsid w:val="00B7309A"/>
    <w:rsid w:val="00B84691"/>
    <w:rsid w:val="00BC2E55"/>
    <w:rsid w:val="00C81449"/>
    <w:rsid w:val="00C861FC"/>
    <w:rsid w:val="00CB1805"/>
    <w:rsid w:val="00CC6E5F"/>
    <w:rsid w:val="00CF415D"/>
    <w:rsid w:val="00D36634"/>
    <w:rsid w:val="00DA140E"/>
    <w:rsid w:val="00DB6ECC"/>
    <w:rsid w:val="00DC3618"/>
    <w:rsid w:val="00E06781"/>
    <w:rsid w:val="00E579C9"/>
    <w:rsid w:val="00E74010"/>
    <w:rsid w:val="00ED22C8"/>
    <w:rsid w:val="00EE0E6F"/>
    <w:rsid w:val="00EF203C"/>
    <w:rsid w:val="00F31C1C"/>
    <w:rsid w:val="00F331F2"/>
    <w:rsid w:val="00F4026C"/>
    <w:rsid w:val="00F54CB7"/>
    <w:rsid w:val="00F9113F"/>
    <w:rsid w:val="00F96980"/>
    <w:rsid w:val="00FB7811"/>
    <w:rsid w:val="00FC41F0"/>
    <w:rsid w:val="00FC79C7"/>
    <w:rsid w:val="00FD7753"/>
    <w:rsid w:val="00FE6BBD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27F4"/>
  <w15:chartTrackingRefBased/>
  <w15:docId w15:val="{7684F349-C6D9-4CF4-8837-52367F6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6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6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E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66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47D8-A430-4CFE-AB27-B2CA2FE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inda</dc:creator>
  <cp:keywords/>
  <dc:description/>
  <cp:lastModifiedBy>Price, Linda</cp:lastModifiedBy>
  <cp:revision>4</cp:revision>
  <dcterms:created xsi:type="dcterms:W3CDTF">2020-06-02T20:53:00Z</dcterms:created>
  <dcterms:modified xsi:type="dcterms:W3CDTF">2021-09-27T22:52:00Z</dcterms:modified>
</cp:coreProperties>
</file>